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4C3" w14:textId="10E3C0F6" w:rsidR="00CF57FA" w:rsidRPr="005D5FB3" w:rsidRDefault="00EF53E6" w:rsidP="00EF53E6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</w:pPr>
      <w:r w:rsidRPr="005D5FB3"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Worksheet </w:t>
      </w:r>
      <w:r w:rsidR="00B25F0A">
        <w:rPr>
          <w:rFonts w:ascii="Times New Roman" w:hAnsi="Times New Roman" w:cs="Times New Roman"/>
          <w:b/>
          <w:noProof/>
          <w:sz w:val="36"/>
          <w:szCs w:val="36"/>
          <w:u w:val="single"/>
        </w:rPr>
        <w:t>3.1</w:t>
      </w:r>
      <w:r w:rsidR="00230CC1" w:rsidRPr="005D5FB3"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 or </w:t>
      </w:r>
      <w:r w:rsidR="00B25F0A">
        <w:rPr>
          <w:rFonts w:ascii="Times New Roman" w:hAnsi="Times New Roman" w:cs="Times New Roman"/>
          <w:b/>
          <w:noProof/>
          <w:sz w:val="36"/>
          <w:szCs w:val="36"/>
          <w:u w:val="single"/>
        </w:rPr>
        <w:t>8</w:t>
      </w:r>
    </w:p>
    <w:p w14:paraId="10CA4549" w14:textId="2A4596C4" w:rsidR="00CF57FA" w:rsidRPr="005D5FB3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Student Name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Vivek Kumar</w:t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21BCS8129</w:t>
      </w:r>
    </w:p>
    <w:p w14:paraId="3AD0CA93" w14:textId="05A4CA5C" w:rsidR="00CF57FA" w:rsidRPr="005D5FB3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Branch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BE-CSE (LEET)</w:t>
      </w:r>
      <w:r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FB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Section/Group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>: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CDF" w:rsidRPr="005D5FB3">
        <w:rPr>
          <w:rFonts w:ascii="Times New Roman" w:hAnsi="Times New Roman" w:cs="Times New Roman"/>
          <w:bCs/>
          <w:sz w:val="28"/>
          <w:szCs w:val="28"/>
        </w:rPr>
        <w:t>ON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20BCS-80</w:t>
      </w:r>
      <w:r w:rsidR="00996A95" w:rsidRPr="005D5FB3">
        <w:rPr>
          <w:rFonts w:ascii="Times New Roman" w:hAnsi="Times New Roman" w:cs="Times New Roman"/>
          <w:bCs/>
          <w:sz w:val="28"/>
          <w:szCs w:val="28"/>
        </w:rPr>
        <w:t>9/A</w:t>
      </w:r>
    </w:p>
    <w:p w14:paraId="76F8470F" w14:textId="59822509" w:rsidR="00CF57FA" w:rsidRPr="005D5FB3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Semester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4</w:t>
      </w:r>
      <w:r w:rsidR="00EF53E6" w:rsidRPr="005D5FB3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 xml:space="preserve"> Sem</w:t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EF53E6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036413">
        <w:rPr>
          <w:rFonts w:ascii="Times New Roman" w:hAnsi="Times New Roman" w:cs="Times New Roman"/>
          <w:bCs/>
          <w:sz w:val="28"/>
          <w:szCs w:val="28"/>
          <w:lang w:val="en-IN"/>
        </w:rPr>
        <w:t>08</w:t>
      </w:r>
      <w:r w:rsidR="00EF53E6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/</w:t>
      </w:r>
      <w:r w:rsidR="00DC4701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0</w:t>
      </w:r>
      <w:r w:rsidR="009A2D55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4</w:t>
      </w:r>
      <w:r w:rsidR="00EF53E6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19DFD607" w14:textId="001ADD93" w:rsidR="00855168" w:rsidRPr="005D5FB3" w:rsidRDefault="00CF57FA" w:rsidP="003104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Subject Name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MPI Lab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>Subject Code: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sz w:val="28"/>
          <w:szCs w:val="28"/>
        </w:rPr>
        <w:t>22E-20CSP-253</w:t>
      </w:r>
    </w:p>
    <w:p w14:paraId="352AF4E7" w14:textId="77777777" w:rsidR="00D936F7" w:rsidRPr="005D5FB3" w:rsidRDefault="00CF57FA" w:rsidP="003104FE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5D5FB3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: </w:t>
      </w:r>
    </w:p>
    <w:p w14:paraId="63AD188B" w14:textId="563940F7" w:rsidR="00F44E7D" w:rsidRPr="001B762C" w:rsidRDefault="001B762C" w:rsidP="001B762C">
      <w:pPr>
        <w:pStyle w:val="ListParagraph"/>
        <w:numPr>
          <w:ilvl w:val="0"/>
          <w:numId w:val="13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1B762C">
        <w:rPr>
          <w:rFonts w:ascii="Times New Roman" w:hAnsi="Times New Roman" w:cs="Times New Roman"/>
          <w:color w:val="000000"/>
          <w:sz w:val="28"/>
          <w:szCs w:val="28"/>
        </w:rPr>
        <w:t>Mask the lower nibble of an </w:t>
      </w:r>
      <w:r w:rsidRPr="001B762C">
        <w:rPr>
          <w:rFonts w:ascii="Times New Roman" w:hAnsi="Times New Roman" w:cs="Times New Roman"/>
          <w:sz w:val="28"/>
          <w:szCs w:val="28"/>
        </w:rPr>
        <w:t>8-bit</w:t>
      </w:r>
      <w:r w:rsidRPr="001B762C">
        <w:rPr>
          <w:rFonts w:ascii="Times New Roman" w:hAnsi="Times New Roman" w:cs="Times New Roman"/>
          <w:color w:val="000000"/>
          <w:sz w:val="28"/>
          <w:szCs w:val="28"/>
        </w:rPr>
        <w:t> number</w:t>
      </w:r>
      <w:r w:rsidR="00907CDF" w:rsidRPr="001B762C">
        <w:rPr>
          <w:rFonts w:ascii="Times New Roman" w:hAnsi="Times New Roman" w:cs="Times New Roman"/>
          <w:sz w:val="28"/>
          <w:szCs w:val="28"/>
        </w:rPr>
        <w:t>.</w:t>
      </w:r>
    </w:p>
    <w:p w14:paraId="4434B264" w14:textId="43C4C972" w:rsidR="00160B9E" w:rsidRPr="001B762C" w:rsidRDefault="001B762C" w:rsidP="001B762C">
      <w:pPr>
        <w:pStyle w:val="ListParagraph"/>
        <w:numPr>
          <w:ilvl w:val="0"/>
          <w:numId w:val="13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1B762C">
        <w:rPr>
          <w:rFonts w:ascii="Times New Roman" w:hAnsi="Times New Roman" w:cs="Times New Roman"/>
          <w:color w:val="000000"/>
          <w:sz w:val="28"/>
          <w:szCs w:val="28"/>
        </w:rPr>
        <w:t xml:space="preserve">Mask the </w:t>
      </w:r>
      <w:r w:rsidRPr="001B762C">
        <w:rPr>
          <w:rFonts w:ascii="Times New Roman" w:hAnsi="Times New Roman" w:cs="Times New Roman"/>
          <w:color w:val="000000"/>
          <w:sz w:val="28"/>
          <w:szCs w:val="28"/>
        </w:rPr>
        <w:t>highe</w:t>
      </w:r>
      <w:r w:rsidRPr="001B762C">
        <w:rPr>
          <w:rFonts w:ascii="Times New Roman" w:hAnsi="Times New Roman" w:cs="Times New Roman"/>
          <w:color w:val="000000"/>
          <w:sz w:val="28"/>
          <w:szCs w:val="28"/>
        </w:rPr>
        <w:t>r nibble of an </w:t>
      </w:r>
      <w:r w:rsidRPr="001B762C">
        <w:rPr>
          <w:rFonts w:ascii="Times New Roman" w:hAnsi="Times New Roman" w:cs="Times New Roman"/>
          <w:sz w:val="28"/>
          <w:szCs w:val="28"/>
        </w:rPr>
        <w:t>8-bit</w:t>
      </w:r>
      <w:r w:rsidRPr="001B762C">
        <w:rPr>
          <w:rFonts w:ascii="Times New Roman" w:hAnsi="Times New Roman" w:cs="Times New Roman"/>
          <w:color w:val="000000"/>
          <w:sz w:val="28"/>
          <w:szCs w:val="28"/>
        </w:rPr>
        <w:t> number.</w:t>
      </w:r>
    </w:p>
    <w:p w14:paraId="0293897B" w14:textId="77777777" w:rsidR="00F44E7D" w:rsidRPr="005D5FB3" w:rsidRDefault="00F44E7D" w:rsidP="003104FE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2. Task to be done:</w:t>
      </w:r>
    </w:p>
    <w:p w14:paraId="5C733669" w14:textId="11B015DB" w:rsidR="00160B9E" w:rsidRPr="005D5FB3" w:rsidRDefault="00D936F7" w:rsidP="00207FD9">
      <w:pPr>
        <w:ind w:left="709"/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Write </w:t>
      </w:r>
      <w:r w:rsidR="00230CC1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a</w:t>
      </w:r>
      <w:r w:rsidR="00FE13F0" w:rsidRPr="005D5FB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5D5FB3">
        <w:rPr>
          <w:rFonts w:ascii="Times New Roman" w:hAnsi="Times New Roman" w:cs="Times New Roman"/>
          <w:bCs/>
          <w:sz w:val="28"/>
          <w:szCs w:val="28"/>
          <w:lang w:val="en-IN"/>
        </w:rPr>
        <w:t>8085 Micro</w:t>
      </w:r>
      <w:r w:rsidR="00FE13F0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p</w:t>
      </w:r>
      <w:r w:rsidRPr="005D5FB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rocessor program to </w:t>
      </w:r>
      <w:r w:rsidR="00207FD9">
        <w:rPr>
          <w:rFonts w:ascii="Times New Roman" w:hAnsi="Times New Roman" w:cs="Times New Roman"/>
          <w:bCs/>
          <w:sz w:val="28"/>
          <w:szCs w:val="28"/>
          <w:lang w:val="en-IN"/>
        </w:rPr>
        <w:t>perform the lower nibble &amp; higher nibble of 8-bit</w:t>
      </w:r>
      <w:r w:rsidR="00160B9E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14:paraId="36B75D23" w14:textId="68718A49" w:rsidR="00E13187" w:rsidRPr="005D5FB3" w:rsidRDefault="00F44E7D" w:rsidP="00FF208A">
      <w:pPr>
        <w:spacing w:after="0"/>
        <w:contextualSpacing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>. Apparatus</w:t>
      </w:r>
      <w:r w:rsidR="00615E91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/Simulator used 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/</w:t>
      </w:r>
      <w:r w:rsidR="00D936F7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materials-based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337CD411" w14:textId="23B0D660" w:rsidR="00E13187" w:rsidRPr="005D5FB3" w:rsidRDefault="00D936F7" w:rsidP="00FF208A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sz w:val="28"/>
          <w:szCs w:val="28"/>
        </w:rPr>
        <w:t xml:space="preserve">8085 </w:t>
      </w:r>
      <w:r w:rsidR="00AF2F86" w:rsidRPr="005D5FB3">
        <w:rPr>
          <w:rFonts w:ascii="Times New Roman" w:hAnsi="Times New Roman" w:cs="Times New Roman"/>
          <w:sz w:val="28"/>
          <w:szCs w:val="28"/>
        </w:rPr>
        <w:t xml:space="preserve">Jubin </w:t>
      </w:r>
      <w:r w:rsidRPr="005D5FB3">
        <w:rPr>
          <w:rFonts w:ascii="Times New Roman" w:hAnsi="Times New Roman" w:cs="Times New Roman"/>
          <w:sz w:val="28"/>
          <w:szCs w:val="28"/>
        </w:rPr>
        <w:t>simulator version 2 (</w:t>
      </w:r>
      <w:r w:rsidR="00AF2F86" w:rsidRPr="005D5FB3">
        <w:rPr>
          <w:rFonts w:ascii="Times New Roman" w:hAnsi="Times New Roman" w:cs="Times New Roman"/>
          <w:sz w:val="28"/>
          <w:szCs w:val="28"/>
        </w:rPr>
        <w:t>M</w:t>
      </w:r>
      <w:r w:rsidRPr="005D5FB3">
        <w:rPr>
          <w:rFonts w:ascii="Times New Roman" w:hAnsi="Times New Roman" w:cs="Times New Roman"/>
          <w:sz w:val="28"/>
          <w:szCs w:val="28"/>
        </w:rPr>
        <w:t xml:space="preserve">icroprocessor </w:t>
      </w:r>
      <w:r w:rsidR="00AF2F86" w:rsidRPr="005D5FB3">
        <w:rPr>
          <w:rFonts w:ascii="Times New Roman" w:hAnsi="Times New Roman" w:cs="Times New Roman"/>
          <w:sz w:val="28"/>
          <w:szCs w:val="28"/>
        </w:rPr>
        <w:t>S</w:t>
      </w:r>
      <w:r w:rsidRPr="005D5FB3">
        <w:rPr>
          <w:rFonts w:ascii="Times New Roman" w:hAnsi="Times New Roman" w:cs="Times New Roman"/>
          <w:sz w:val="28"/>
          <w:szCs w:val="28"/>
        </w:rPr>
        <w:t>imulator)</w:t>
      </w:r>
    </w:p>
    <w:p w14:paraId="24BADD0E" w14:textId="021E5AB3" w:rsidR="00160B9E" w:rsidRPr="0013256C" w:rsidRDefault="00D936F7" w:rsidP="0013256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sz w:val="28"/>
          <w:szCs w:val="28"/>
        </w:rPr>
        <w:t>Java (</w:t>
      </w:r>
      <w:proofErr w:type="spellStart"/>
      <w:r w:rsidRPr="005D5FB3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5D5FB3">
        <w:rPr>
          <w:rFonts w:ascii="Times New Roman" w:hAnsi="Times New Roman" w:cs="Times New Roman"/>
          <w:sz w:val="28"/>
          <w:szCs w:val="28"/>
        </w:rPr>
        <w:t>/</w:t>
      </w:r>
      <w:r w:rsidR="00AF2F86" w:rsidRPr="005D5FB3">
        <w:rPr>
          <w:rFonts w:ascii="Times New Roman" w:hAnsi="Times New Roman" w:cs="Times New Roman"/>
          <w:sz w:val="28"/>
          <w:szCs w:val="28"/>
        </w:rPr>
        <w:t xml:space="preserve"> </w:t>
      </w:r>
      <w:r w:rsidRPr="005D5FB3">
        <w:rPr>
          <w:rFonts w:ascii="Times New Roman" w:hAnsi="Times New Roman" w:cs="Times New Roman"/>
          <w:sz w:val="28"/>
          <w:szCs w:val="28"/>
        </w:rPr>
        <w:t>jre1.8.0_321)</w:t>
      </w:r>
    </w:p>
    <w:p w14:paraId="07B12736" w14:textId="165A6ED0" w:rsidR="00E13187" w:rsidRPr="005D5FB3" w:rsidRDefault="00E13187" w:rsidP="00FE13F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4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Algorithm/Flowchart 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D936F7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2659E453" w14:textId="7D0A3B9B" w:rsidR="00FE13F0" w:rsidRPr="005D5FB3" w:rsidRDefault="00FE13F0" w:rsidP="00FE13F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Algorithm to 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mask the lower nibble of an</w:t>
      </w:r>
      <w:r w:rsidR="0044754B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8-</w:t>
      </w:r>
      <w:r w:rsidR="0044754B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bit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number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658E5643" w14:textId="63701140" w:rsidR="00246B91" w:rsidRPr="00207FD9" w:rsidRDefault="00246B91" w:rsidP="00FF208A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Load </w:t>
      </w:r>
      <w:r w:rsidR="0044754B"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the </w:t>
      </w:r>
      <w:r w:rsidR="009404AA"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1</w:t>
      </w:r>
      <w:r w:rsidR="009404AA"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vertAlign w:val="superscript"/>
        </w:rPr>
        <w:t>st</w:t>
      </w:r>
      <w:r w:rsidR="009404AA"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44754B"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data to the </w:t>
      </w:r>
      <w:r w:rsidR="009404AA"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Accumulator ‘A’</w:t>
      </w:r>
      <w:r w:rsidR="00230CC1"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from </w:t>
      </w:r>
      <w:r w:rsidR="009404AA"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1</w:t>
      </w:r>
      <w:r w:rsidR="00230CC1"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000 memory address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19F34E6E" w14:textId="716B3178" w:rsidR="009404AA" w:rsidRPr="00207FD9" w:rsidRDefault="009404AA" w:rsidP="00FF208A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ove the data from Accumulator ‘A’ to register B.</w:t>
      </w:r>
    </w:p>
    <w:p w14:paraId="3D9F50E2" w14:textId="2AB38991" w:rsidR="009404AA" w:rsidRPr="00207FD9" w:rsidRDefault="009404AA" w:rsidP="009404AA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Load the 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2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vertAlign w:val="superscript"/>
        </w:rPr>
        <w:t>nd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data to Accumulator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‘A’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from 100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1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memory address</w:t>
      </w:r>
      <w:r w:rsidR="007D3D5D"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which is F0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28F0DB1F" w14:textId="32DB459D" w:rsidR="00E13187" w:rsidRPr="00207FD9" w:rsidRDefault="009404AA" w:rsidP="00230CC1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Do ANDing operation between Accumulator ‘A’ and Register B by Using ANA B</w:t>
      </w:r>
      <w:r w:rsidR="00230CC1"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9384CBC" w14:textId="3E53AA06" w:rsidR="003233D8" w:rsidRPr="00207FD9" w:rsidRDefault="00E543F0" w:rsidP="00D23C1C">
      <w:pPr>
        <w:numPr>
          <w:ilvl w:val="0"/>
          <w:numId w:val="4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ore the </w:t>
      </w:r>
      <w:r w:rsidR="009404AA"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ANDed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alue from </w:t>
      </w:r>
      <w:r w:rsidR="009404AA"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ccumulator ‘A’ 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o </w:t>
      </w:r>
      <w:r w:rsidR="009404AA"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1002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mory location</w:t>
      </w:r>
      <w:r w:rsidR="00160B9E" w:rsidRPr="00207FD9"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0FB89602" w14:textId="489234D0" w:rsidR="00770321" w:rsidRPr="00207FD9" w:rsidRDefault="00770321" w:rsidP="0013256C">
      <w:pPr>
        <w:numPr>
          <w:ilvl w:val="0"/>
          <w:numId w:val="4"/>
        </w:numPr>
        <w:autoSpaceDE w:val="0"/>
        <w:autoSpaceDN w:val="0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 w:rsidRPr="00207FD9">
        <w:rPr>
          <w:rFonts w:ascii="Times New Roman" w:hAnsi="Times New Roman" w:cs="Times New Roman"/>
          <w:bCs/>
          <w:sz w:val="26"/>
          <w:szCs w:val="26"/>
          <w:lang w:val="en-IN"/>
        </w:rPr>
        <w:t>End the execution using HLT</w:t>
      </w:r>
      <w:r w:rsidR="00160B9E" w:rsidRPr="00207FD9"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2C00FC83" w14:textId="7B579B5E" w:rsidR="009404AA" w:rsidRPr="00207FD9" w:rsidRDefault="009404AA" w:rsidP="009404AA">
      <w:pPr>
        <w:autoSpaceDE w:val="0"/>
        <w:autoSpaceDN w:val="0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 w:rsidRPr="00207FD9">
        <w:rPr>
          <w:rFonts w:ascii="Times New Roman" w:hAnsi="Times New Roman" w:cs="Times New Roman"/>
          <w:b/>
          <w:sz w:val="26"/>
          <w:szCs w:val="26"/>
          <w:lang w:val="en-IN"/>
        </w:rPr>
        <w:t>OR,</w:t>
      </w:r>
    </w:p>
    <w:p w14:paraId="55489A83" w14:textId="5254A424" w:rsidR="009404AA" w:rsidRPr="00207FD9" w:rsidRDefault="009404AA" w:rsidP="009404AA">
      <w:pPr>
        <w:numPr>
          <w:ilvl w:val="0"/>
          <w:numId w:val="14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Load the data to </w:t>
      </w:r>
      <w:r w:rsidR="00207FD9"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emory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from 1000 address</w:t>
      </w:r>
      <w:r w:rsidR="00207FD9"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using Immediate Instruction LXI H, 1000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3E9CB371" w14:textId="242E74E7" w:rsidR="00207FD9" w:rsidRPr="00207FD9" w:rsidRDefault="00207FD9" w:rsidP="009404AA">
      <w:pPr>
        <w:numPr>
          <w:ilvl w:val="0"/>
          <w:numId w:val="14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ove The data from Memory to Accumulator ‘A’.</w:t>
      </w:r>
    </w:p>
    <w:p w14:paraId="3DF5E599" w14:textId="30CD373D" w:rsidR="009404AA" w:rsidRPr="00207FD9" w:rsidRDefault="009404AA" w:rsidP="009404AA">
      <w:pPr>
        <w:numPr>
          <w:ilvl w:val="0"/>
          <w:numId w:val="14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Perform Immediate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ing operation</w:t>
      </w:r>
      <w:r w:rsidR="007D3D5D"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ccumulator ‘A’ 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with ‘F0’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 Using AN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="007D3D5D"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0 instruction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D75FD5E" w14:textId="77777777" w:rsidR="009404AA" w:rsidRPr="00207FD9" w:rsidRDefault="009404AA" w:rsidP="009404AA">
      <w:pPr>
        <w:numPr>
          <w:ilvl w:val="0"/>
          <w:numId w:val="14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Store the ANDed value from Accumulator ‘A’ to 1002 memory location</w:t>
      </w:r>
      <w:r w:rsidRPr="00207FD9"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49FD6A0D" w14:textId="326C5E4C" w:rsidR="007D3D5D" w:rsidRPr="00207FD9" w:rsidRDefault="009404AA" w:rsidP="007D3D5D">
      <w:pPr>
        <w:numPr>
          <w:ilvl w:val="0"/>
          <w:numId w:val="14"/>
        </w:numPr>
        <w:autoSpaceDE w:val="0"/>
        <w:autoSpaceDN w:val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 w:rsidRPr="00207FD9">
        <w:rPr>
          <w:rFonts w:ascii="Times New Roman" w:hAnsi="Times New Roman" w:cs="Times New Roman"/>
          <w:bCs/>
          <w:sz w:val="26"/>
          <w:szCs w:val="26"/>
          <w:lang w:val="en-IN"/>
        </w:rPr>
        <w:t>End the execution using HLT.</w:t>
      </w:r>
    </w:p>
    <w:p w14:paraId="026A5C1C" w14:textId="455C5120" w:rsidR="00207FD9" w:rsidRDefault="00207FD9" w:rsidP="00207FD9">
      <w:pPr>
        <w:autoSpaceDE w:val="0"/>
        <w:autoSpaceDN w:val="0"/>
        <w:textAlignment w:val="baseline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01A0FFE3" w14:textId="77777777" w:rsidR="00207FD9" w:rsidRPr="00207FD9" w:rsidRDefault="00207FD9" w:rsidP="00207FD9">
      <w:pPr>
        <w:autoSpaceDE w:val="0"/>
        <w:autoSpaceDN w:val="0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</w:p>
    <w:p w14:paraId="0863D54D" w14:textId="559EB106" w:rsidR="00160B9E" w:rsidRPr="005D5FB3" w:rsidRDefault="00E543F0" w:rsidP="00E543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Algorithm 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to 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mask the 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highe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r nibble of an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8-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bit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number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7615B13D" w14:textId="77777777" w:rsidR="007D3D5D" w:rsidRPr="00207FD9" w:rsidRDefault="007D3D5D" w:rsidP="007D3D5D">
      <w:pPr>
        <w:pStyle w:val="ListParagraph"/>
        <w:numPr>
          <w:ilvl w:val="0"/>
          <w:numId w:val="16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Load the 1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vertAlign w:val="superscript"/>
        </w:rPr>
        <w:t>st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data to the Accumulator ‘A’ from 1000 memory address.</w:t>
      </w:r>
    </w:p>
    <w:p w14:paraId="0A357618" w14:textId="77777777" w:rsidR="007D3D5D" w:rsidRPr="00207FD9" w:rsidRDefault="007D3D5D" w:rsidP="007D3D5D">
      <w:pPr>
        <w:pStyle w:val="ListParagraph"/>
        <w:numPr>
          <w:ilvl w:val="0"/>
          <w:numId w:val="16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ove the data from Accumulator ‘A’ to register B.</w:t>
      </w:r>
    </w:p>
    <w:p w14:paraId="3AC00D35" w14:textId="36EDCB79" w:rsidR="007D3D5D" w:rsidRPr="00207FD9" w:rsidRDefault="007D3D5D" w:rsidP="007D3D5D">
      <w:pPr>
        <w:pStyle w:val="ListParagraph"/>
        <w:numPr>
          <w:ilvl w:val="0"/>
          <w:numId w:val="16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Load the 2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  <w:vertAlign w:val="superscript"/>
        </w:rPr>
        <w:t>nd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data to Accumulator ‘A’ from 1001 memory address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which is 0F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0D851BC7" w14:textId="77777777" w:rsidR="007D3D5D" w:rsidRPr="00207FD9" w:rsidRDefault="007D3D5D" w:rsidP="007D3D5D">
      <w:pPr>
        <w:pStyle w:val="ListParagraph"/>
        <w:numPr>
          <w:ilvl w:val="0"/>
          <w:numId w:val="16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Do ANDing operation between Accumulator ‘A’ and Register B by Using ANA B.</w:t>
      </w:r>
    </w:p>
    <w:p w14:paraId="60A97D8B" w14:textId="77777777" w:rsidR="007D3D5D" w:rsidRPr="00207FD9" w:rsidRDefault="007D3D5D" w:rsidP="007D3D5D">
      <w:pPr>
        <w:pStyle w:val="ListParagraph"/>
        <w:numPr>
          <w:ilvl w:val="0"/>
          <w:numId w:val="16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Store the ANDed value from Accumulator ‘A’ to 1002 memory location</w:t>
      </w:r>
      <w:r w:rsidRPr="00207FD9"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716613C0" w14:textId="5A0A8552" w:rsidR="007D3D5D" w:rsidRPr="00207FD9" w:rsidRDefault="007D3D5D" w:rsidP="007D3D5D">
      <w:pPr>
        <w:pStyle w:val="ListParagraph"/>
        <w:numPr>
          <w:ilvl w:val="0"/>
          <w:numId w:val="16"/>
        </w:numPr>
        <w:autoSpaceDE w:val="0"/>
        <w:autoSpaceDN w:val="0"/>
        <w:spacing w:after="0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hAnsi="Times New Roman" w:cs="Times New Roman"/>
          <w:bCs/>
          <w:sz w:val="26"/>
          <w:szCs w:val="26"/>
          <w:lang w:val="en-IN"/>
        </w:rPr>
        <w:t>End the execution using HLT.</w:t>
      </w:r>
    </w:p>
    <w:p w14:paraId="7410AD53" w14:textId="77777777" w:rsidR="007D3D5D" w:rsidRPr="00207FD9" w:rsidRDefault="007D3D5D" w:rsidP="007D3D5D">
      <w:pPr>
        <w:autoSpaceDE w:val="0"/>
        <w:autoSpaceDN w:val="0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 w:rsidRPr="00207FD9">
        <w:rPr>
          <w:rFonts w:ascii="Times New Roman" w:hAnsi="Times New Roman" w:cs="Times New Roman"/>
          <w:b/>
          <w:sz w:val="26"/>
          <w:szCs w:val="26"/>
          <w:lang w:val="en-IN"/>
        </w:rPr>
        <w:t>OR,</w:t>
      </w:r>
    </w:p>
    <w:p w14:paraId="115E073E" w14:textId="77777777" w:rsidR="00207FD9" w:rsidRPr="00207FD9" w:rsidRDefault="00207FD9" w:rsidP="00207FD9">
      <w:pPr>
        <w:numPr>
          <w:ilvl w:val="0"/>
          <w:numId w:val="17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Load the data to Memory from 1000 address using Immediate Instruction LXI H, 1000.</w:t>
      </w:r>
    </w:p>
    <w:p w14:paraId="5F489FA0" w14:textId="77777777" w:rsidR="00207FD9" w:rsidRPr="00207FD9" w:rsidRDefault="00207FD9" w:rsidP="00207FD9">
      <w:pPr>
        <w:numPr>
          <w:ilvl w:val="0"/>
          <w:numId w:val="17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ove The data from Memory to Accumulator ‘A’.</w:t>
      </w:r>
    </w:p>
    <w:p w14:paraId="3C088DFB" w14:textId="1040C2CF" w:rsidR="007D3D5D" w:rsidRPr="00207FD9" w:rsidRDefault="007D3D5D" w:rsidP="007D3D5D">
      <w:pPr>
        <w:numPr>
          <w:ilvl w:val="0"/>
          <w:numId w:val="17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Perform Immediate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ing operation in Accumulator ‘A’ with ‘0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F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’ by Using ANI 0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F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ruction.</w:t>
      </w:r>
    </w:p>
    <w:p w14:paraId="2F3BAD40" w14:textId="77777777" w:rsidR="007D3D5D" w:rsidRPr="00207FD9" w:rsidRDefault="007D3D5D" w:rsidP="007D3D5D">
      <w:pPr>
        <w:numPr>
          <w:ilvl w:val="0"/>
          <w:numId w:val="17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Store the ANDed value from Accumulator ‘A’ to 1002 memory location</w:t>
      </w:r>
      <w:r w:rsidRPr="00207FD9"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217F910E" w14:textId="557192D1" w:rsidR="005D5FB3" w:rsidRPr="00207FD9" w:rsidRDefault="007D3D5D" w:rsidP="007D3D5D">
      <w:pPr>
        <w:numPr>
          <w:ilvl w:val="0"/>
          <w:numId w:val="17"/>
        </w:numPr>
        <w:autoSpaceDE w:val="0"/>
        <w:autoSpaceDN w:val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 w:rsidRPr="00207FD9">
        <w:rPr>
          <w:rFonts w:ascii="Times New Roman" w:hAnsi="Times New Roman" w:cs="Times New Roman"/>
          <w:bCs/>
          <w:sz w:val="26"/>
          <w:szCs w:val="26"/>
          <w:lang w:val="en-IN"/>
        </w:rPr>
        <w:t>End the execution using HLT.</w:t>
      </w:r>
    </w:p>
    <w:p w14:paraId="3B130170" w14:textId="0C595C31" w:rsidR="00F44E7D" w:rsidRPr="005D5FB3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5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615E91" w:rsidRPr="005D5FB3">
        <w:rPr>
          <w:rFonts w:ascii="Times New Roman" w:hAnsi="Times New Roman" w:cs="Times New Roman"/>
          <w:b/>
          <w:sz w:val="28"/>
          <w:szCs w:val="28"/>
          <w:lang w:val="en-IN"/>
        </w:rPr>
        <w:t>Description/ Code</w:t>
      </w:r>
      <w:r w:rsidR="00F527CF" w:rsidRPr="005D5FB3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3322CD41" w14:textId="2E1387B5" w:rsidR="00E61876" w:rsidRPr="005D5FB3" w:rsidRDefault="00907CDF" w:rsidP="009B0B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</w:t>
      </w:r>
      <w:r w:rsidR="00FE13F0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Program 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to 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mask the lower nibble of an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8-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bit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number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3ABAF8FA" w14:textId="68CDB7B4" w:rsidR="00230CC1" w:rsidRPr="005D5FB3" w:rsidRDefault="00230CC1" w:rsidP="00160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ORG </w:t>
      </w:r>
      <w:r w:rsidR="006E671F">
        <w:rPr>
          <w:rFonts w:ascii="Times New Roman" w:hAnsi="Times New Roman" w:cs="Times New Roman"/>
          <w:bCs/>
          <w:sz w:val="24"/>
          <w:szCs w:val="24"/>
          <w:lang w:val="en-IN"/>
        </w:rPr>
        <w:t>09</w:t>
      </w: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>00H</w:t>
      </w:r>
    </w:p>
    <w:p w14:paraId="2BC8A8CB" w14:textId="77777777" w:rsidR="006E671F" w:rsidRPr="006E671F" w:rsidRDefault="006E671F" w:rsidP="006E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LDA 1000</w:t>
      </w:r>
    </w:p>
    <w:p w14:paraId="4C004B30" w14:textId="370D5F2A" w:rsidR="006E671F" w:rsidRPr="006E671F" w:rsidRDefault="006E671F" w:rsidP="006E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MOV B,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>A</w:t>
      </w:r>
    </w:p>
    <w:p w14:paraId="4251494D" w14:textId="77777777" w:rsidR="006E671F" w:rsidRPr="006E671F" w:rsidRDefault="006E671F" w:rsidP="006E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LDA 1001</w:t>
      </w:r>
    </w:p>
    <w:p w14:paraId="4375F925" w14:textId="77777777" w:rsidR="006E671F" w:rsidRPr="006E671F" w:rsidRDefault="006E671F" w:rsidP="006E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ANA B</w:t>
      </w:r>
    </w:p>
    <w:p w14:paraId="1FE3E90B" w14:textId="77777777" w:rsidR="006E671F" w:rsidRPr="006E671F" w:rsidRDefault="006E671F" w:rsidP="006E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STA 1002</w:t>
      </w:r>
    </w:p>
    <w:p w14:paraId="0570145B" w14:textId="77777777" w:rsidR="006E671F" w:rsidRPr="006E671F" w:rsidRDefault="006E671F" w:rsidP="006E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HLT</w:t>
      </w:r>
    </w:p>
    <w:p w14:paraId="185D0FCA" w14:textId="37C993DE" w:rsidR="00230CC1" w:rsidRPr="005D5FB3" w:rsidRDefault="006E671F" w:rsidP="006E6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># ORG 1000</w:t>
      </w:r>
    </w:p>
    <w:p w14:paraId="68B20CED" w14:textId="778DE9B4" w:rsidR="007D3D5D" w:rsidRDefault="00230CC1" w:rsidP="00207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DB </w:t>
      </w:r>
      <w:r w:rsidR="00010274">
        <w:rPr>
          <w:rFonts w:ascii="Times New Roman" w:hAnsi="Times New Roman" w:cs="Times New Roman"/>
          <w:sz w:val="24"/>
          <w:szCs w:val="24"/>
        </w:rPr>
        <w:t>D7</w:t>
      </w:r>
      <w:r w:rsidR="005D5FB3" w:rsidRPr="005D5FB3">
        <w:rPr>
          <w:rFonts w:ascii="Times New Roman" w:hAnsi="Times New Roman" w:cs="Times New Roman"/>
          <w:sz w:val="24"/>
          <w:szCs w:val="24"/>
        </w:rPr>
        <w:t>H,</w:t>
      </w:r>
      <w:r w:rsidR="000E68AC">
        <w:rPr>
          <w:rFonts w:ascii="Times New Roman" w:hAnsi="Times New Roman" w:cs="Times New Roman"/>
          <w:sz w:val="24"/>
          <w:szCs w:val="24"/>
        </w:rPr>
        <w:t xml:space="preserve"> F0</w:t>
      </w:r>
      <w:r w:rsidR="005D5FB3" w:rsidRPr="005D5FB3">
        <w:rPr>
          <w:rFonts w:ascii="Times New Roman" w:hAnsi="Times New Roman" w:cs="Times New Roman"/>
          <w:sz w:val="24"/>
          <w:szCs w:val="24"/>
        </w:rPr>
        <w:t>H</w:t>
      </w:r>
    </w:p>
    <w:p w14:paraId="158BFCA1" w14:textId="45657C98" w:rsidR="007D3D5D" w:rsidRPr="007D3D5D" w:rsidRDefault="007D3D5D" w:rsidP="00207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D3D5D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69A92045" w14:textId="77777777" w:rsidR="007D3D5D" w:rsidRPr="007D3D5D" w:rsidRDefault="007D3D5D" w:rsidP="007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># ORG 0900H</w:t>
      </w:r>
    </w:p>
    <w:p w14:paraId="72BCC18B" w14:textId="77777777" w:rsidR="007D3D5D" w:rsidRPr="007D3D5D" w:rsidRDefault="007D3D5D" w:rsidP="007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LXI H, 1000</w:t>
      </w:r>
    </w:p>
    <w:p w14:paraId="7096BD6E" w14:textId="61EE1A5F" w:rsidR="007D3D5D" w:rsidRDefault="007D3D5D" w:rsidP="007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MOV A,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>M</w:t>
      </w:r>
    </w:p>
    <w:p w14:paraId="7DBEB5C7" w14:textId="684D17CB" w:rsidR="007D3D5D" w:rsidRPr="007D3D5D" w:rsidRDefault="007D3D5D" w:rsidP="007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ANI F0H</w:t>
      </w:r>
    </w:p>
    <w:p w14:paraId="185099DE" w14:textId="77777777" w:rsidR="007D3D5D" w:rsidRPr="007D3D5D" w:rsidRDefault="007D3D5D" w:rsidP="007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STA 1002</w:t>
      </w:r>
    </w:p>
    <w:p w14:paraId="672B95D0" w14:textId="77777777" w:rsidR="007D3D5D" w:rsidRPr="007D3D5D" w:rsidRDefault="007D3D5D" w:rsidP="007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HLT</w:t>
      </w:r>
    </w:p>
    <w:p w14:paraId="0E1F474C" w14:textId="77777777" w:rsidR="007D3D5D" w:rsidRPr="007D3D5D" w:rsidRDefault="007D3D5D" w:rsidP="007D3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># ORG 1000</w:t>
      </w:r>
    </w:p>
    <w:p w14:paraId="42CC467E" w14:textId="52BDB241" w:rsidR="00207FD9" w:rsidRPr="00557157" w:rsidRDefault="007D3D5D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># DB D7H</w:t>
      </w:r>
    </w:p>
    <w:p w14:paraId="64ABAF0B" w14:textId="3AB4BD3B" w:rsidR="007E4808" w:rsidRPr="005D5FB3" w:rsidRDefault="007E4808" w:rsidP="00557157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lastRenderedPageBreak/>
        <w:t xml:space="preserve">Program 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to 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mask the higher nibble of an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8-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bit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number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119E2A52" w14:textId="77777777" w:rsidR="00207FD9" w:rsidRPr="005D5FB3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ORG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09</w:t>
      </w: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>00H</w:t>
      </w:r>
    </w:p>
    <w:p w14:paraId="7BCA4AA7" w14:textId="77777777" w:rsidR="00207FD9" w:rsidRPr="006E671F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LDA 1000</w:t>
      </w:r>
    </w:p>
    <w:p w14:paraId="1A9ED1B8" w14:textId="77777777" w:rsidR="00207FD9" w:rsidRPr="006E671F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MOV B,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>A</w:t>
      </w:r>
    </w:p>
    <w:p w14:paraId="59E04CCB" w14:textId="77777777" w:rsidR="00207FD9" w:rsidRPr="006E671F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LDA 1001</w:t>
      </w:r>
    </w:p>
    <w:p w14:paraId="0CEEF67E" w14:textId="77777777" w:rsidR="00207FD9" w:rsidRPr="006E671F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ANA B</w:t>
      </w:r>
    </w:p>
    <w:p w14:paraId="46730515" w14:textId="77777777" w:rsidR="00207FD9" w:rsidRPr="006E671F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STA 1002</w:t>
      </w:r>
    </w:p>
    <w:p w14:paraId="4596D124" w14:textId="77777777" w:rsidR="00207FD9" w:rsidRPr="006E671F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HLT</w:t>
      </w:r>
    </w:p>
    <w:p w14:paraId="45E23C1A" w14:textId="77777777" w:rsidR="00207FD9" w:rsidRPr="005D5FB3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6E671F">
        <w:rPr>
          <w:rFonts w:ascii="Times New Roman" w:hAnsi="Times New Roman" w:cs="Times New Roman"/>
          <w:bCs/>
          <w:sz w:val="24"/>
          <w:szCs w:val="24"/>
          <w:lang w:val="en-IN"/>
        </w:rPr>
        <w:t># ORG 1000</w:t>
      </w:r>
    </w:p>
    <w:p w14:paraId="13288C1D" w14:textId="69652E8A" w:rsidR="00207FD9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D5FB3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# DB </w:t>
      </w:r>
      <w:r w:rsidR="00010274">
        <w:rPr>
          <w:rFonts w:ascii="Times New Roman" w:hAnsi="Times New Roman" w:cs="Times New Roman"/>
          <w:sz w:val="24"/>
          <w:szCs w:val="24"/>
        </w:rPr>
        <w:t>D7</w:t>
      </w:r>
      <w:r w:rsidRPr="005D5FB3">
        <w:rPr>
          <w:rFonts w:ascii="Times New Roman" w:hAnsi="Times New Roman" w:cs="Times New Roman"/>
          <w:sz w:val="24"/>
          <w:szCs w:val="24"/>
        </w:rPr>
        <w:t>H,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D5FB3">
        <w:rPr>
          <w:rFonts w:ascii="Times New Roman" w:hAnsi="Times New Roman" w:cs="Times New Roman"/>
          <w:sz w:val="24"/>
          <w:szCs w:val="24"/>
        </w:rPr>
        <w:t>H</w:t>
      </w:r>
    </w:p>
    <w:p w14:paraId="1593DFC6" w14:textId="77777777" w:rsidR="00207FD9" w:rsidRPr="007D3D5D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D3D5D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64FC5AFC" w14:textId="77777777" w:rsidR="00207FD9" w:rsidRPr="007D3D5D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># ORG 0900H</w:t>
      </w:r>
    </w:p>
    <w:p w14:paraId="403B6E42" w14:textId="77777777" w:rsidR="00207FD9" w:rsidRPr="007D3D5D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LXI H, 1000</w:t>
      </w:r>
    </w:p>
    <w:p w14:paraId="4301A55B" w14:textId="77777777" w:rsidR="00207FD9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MOV A,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>M</w:t>
      </w:r>
    </w:p>
    <w:p w14:paraId="3131638F" w14:textId="06CFC20C" w:rsidR="00207FD9" w:rsidRPr="007D3D5D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ANI 0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F</w:t>
      </w: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>H</w:t>
      </w:r>
    </w:p>
    <w:p w14:paraId="4EC53413" w14:textId="77777777" w:rsidR="00207FD9" w:rsidRPr="007D3D5D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STA 1002</w:t>
      </w:r>
    </w:p>
    <w:p w14:paraId="7E6B8F8B" w14:textId="77777777" w:rsidR="00207FD9" w:rsidRPr="007D3D5D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HLT</w:t>
      </w:r>
    </w:p>
    <w:p w14:paraId="7F6ED51B" w14:textId="77777777" w:rsidR="00207FD9" w:rsidRPr="007D3D5D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># ORG 1000</w:t>
      </w:r>
    </w:p>
    <w:p w14:paraId="25A727EE" w14:textId="0813E20F" w:rsidR="007E4808" w:rsidRPr="005D5FB3" w:rsidRDefault="00207FD9" w:rsidP="00557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D3D5D">
        <w:rPr>
          <w:rFonts w:ascii="Times New Roman" w:hAnsi="Times New Roman" w:cs="Times New Roman"/>
          <w:bCs/>
          <w:sz w:val="24"/>
          <w:szCs w:val="24"/>
          <w:lang w:val="en-IN"/>
        </w:rPr>
        <w:t># DB D7H</w:t>
      </w:r>
    </w:p>
    <w:p w14:paraId="26554B6A" w14:textId="61097737" w:rsidR="004C54BE" w:rsidRPr="005D5FB3" w:rsidRDefault="00160B9E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6.</w:t>
      </w:r>
      <w:r w:rsidR="00CF57FA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E7D" w:rsidRPr="005D5FB3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062BD072" w14:textId="16B88B48" w:rsidR="007E4808" w:rsidRDefault="006E671F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Output</w:t>
      </w:r>
      <w:r w:rsidR="007E4808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to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mask the lower nibble of an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8-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bit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number</w:t>
      </w:r>
      <w:r w:rsidR="007E4808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45C7EF12" w14:textId="2A2EC07F" w:rsidR="0084128F" w:rsidRDefault="006F268E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D9D5BB7" wp14:editId="7DE08A83">
            <wp:extent cx="685800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9A2F" w14:textId="2426AD97" w:rsidR="00557157" w:rsidRDefault="00557157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680E8E79" wp14:editId="023E1E8D">
            <wp:extent cx="6858000" cy="3838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2D55" w14:textId="440D8CC4" w:rsidR="00557157" w:rsidRDefault="00557157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C023EB8" wp14:editId="34DE025D">
            <wp:extent cx="6858000" cy="4048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1305" w14:textId="67A1E73B" w:rsidR="00557157" w:rsidRDefault="00557157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38133970" wp14:editId="069E572C">
            <wp:extent cx="6858000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BDD7" w14:textId="0382F227" w:rsidR="00557157" w:rsidRDefault="00557157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DCDC911" wp14:editId="72F9C18A">
            <wp:extent cx="6858000" cy="3971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7A5D" w14:textId="1A17E428" w:rsidR="00557157" w:rsidRDefault="00557157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3ECBAD22" wp14:editId="358DC052">
            <wp:extent cx="6858000" cy="3867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8842" w14:textId="7772EAD4" w:rsidR="00557157" w:rsidRDefault="00557157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E7AFC12" wp14:editId="218E9EE8">
            <wp:extent cx="6858000" cy="398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C696" w14:textId="47A4FD12" w:rsidR="00557157" w:rsidRDefault="00557157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6260FAF3" wp14:editId="62B7E57B">
            <wp:extent cx="6858000" cy="394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7468" w14:textId="37598CC9" w:rsidR="00557157" w:rsidRDefault="00557157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OR</w:t>
      </w:r>
    </w:p>
    <w:p w14:paraId="017AD53D" w14:textId="43EB86B6" w:rsidR="00557157" w:rsidRDefault="003D1F85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D3B6959" wp14:editId="70BC4BA7">
            <wp:extent cx="6858000" cy="3800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C497" w14:textId="77EB8AEE" w:rsidR="003D1F85" w:rsidRDefault="003D1F85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216F85E1" wp14:editId="6C1B8C8A">
            <wp:extent cx="6858000" cy="3933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D5F5" w14:textId="45714623" w:rsidR="003D1F85" w:rsidRDefault="003D1F85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6955743" wp14:editId="46083F4D">
            <wp:extent cx="6858000" cy="392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8C66" w14:textId="5380BA2F" w:rsidR="003D1F85" w:rsidRDefault="003D1F85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50A648F9" wp14:editId="53B9B7FD">
            <wp:extent cx="6858000" cy="3876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7964" w14:textId="16D44559" w:rsidR="003D1F85" w:rsidRDefault="003D1F85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38962C4" wp14:editId="1FCAC207">
            <wp:extent cx="6858000" cy="400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120A" w14:textId="34D5CF2C" w:rsidR="003D1F85" w:rsidRDefault="003D1F85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12526D71" wp14:editId="63364A86">
            <wp:extent cx="6858000" cy="3895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9252" w14:textId="6EB31F0F" w:rsidR="003D1F85" w:rsidRPr="00557157" w:rsidRDefault="003D1F85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8BB686D" wp14:editId="471C6B25">
            <wp:extent cx="6858000" cy="3990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2DED" w14:textId="3AC4BD32" w:rsidR="007E4808" w:rsidRPr="005D5FB3" w:rsidRDefault="007E4808" w:rsidP="007F3F83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lastRenderedPageBreak/>
        <w:t xml:space="preserve">Program 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to 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mask the higher nibble of an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8-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bit</w:t>
      </w:r>
      <w:r w:rsidR="006E671F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number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16DB12F1" w14:textId="68A9C4D6" w:rsidR="00004A15" w:rsidRDefault="00010274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55C2BC" wp14:editId="2D4BB9F2">
            <wp:extent cx="6858000" cy="3771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2892" w14:textId="62219FAA" w:rsidR="00010274" w:rsidRDefault="00010274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51F55E" wp14:editId="049BA550">
            <wp:extent cx="6858000" cy="3905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200A" w14:textId="0207EA5B" w:rsidR="00010274" w:rsidRDefault="00010274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EDC3C4" wp14:editId="51854DD6">
            <wp:extent cx="6858000" cy="3829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4FD9" w14:textId="2E4D06D9" w:rsidR="00010274" w:rsidRDefault="00010274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0B2149C" wp14:editId="58076225">
            <wp:extent cx="6858000" cy="4048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91C4" w14:textId="4385D54D" w:rsidR="00010274" w:rsidRDefault="00010274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AA616A" wp14:editId="37365A18">
            <wp:extent cx="6858000" cy="3971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C51E" w14:textId="086885C2" w:rsidR="00010274" w:rsidRDefault="00010274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F35C791" wp14:editId="6D1CE420">
            <wp:extent cx="6858000" cy="3895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06C5" w14:textId="17080846" w:rsidR="00010274" w:rsidRDefault="00010274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FCB6D" wp14:editId="65E18068">
            <wp:extent cx="6858000" cy="3857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2DE3" w14:textId="18C2ED09" w:rsidR="00010274" w:rsidRDefault="00010274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5C4D66" wp14:editId="1FC9B8CA">
            <wp:extent cx="6858000" cy="4019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28F9" w14:textId="620C2EC3" w:rsidR="00010274" w:rsidRDefault="002B517B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517B">
        <w:rPr>
          <w:rFonts w:ascii="Times New Roman" w:hAnsi="Times New Roman" w:cs="Times New Roman"/>
          <w:b/>
          <w:sz w:val="28"/>
          <w:szCs w:val="28"/>
        </w:rPr>
        <w:lastRenderedPageBreak/>
        <w:t>OR</w:t>
      </w:r>
    </w:p>
    <w:p w14:paraId="086AE2FB" w14:textId="4BBC41B5" w:rsidR="002B517B" w:rsidRDefault="009B6CDD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E340465" wp14:editId="6B837B68">
            <wp:extent cx="6858000" cy="3743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A030" w14:textId="4BF76D5B" w:rsidR="009B6CDD" w:rsidRDefault="009B6CDD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D0F43EA" wp14:editId="06C1982B">
            <wp:extent cx="6858000" cy="3981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DB0" w14:textId="3EBAE39A" w:rsidR="009B6CDD" w:rsidRDefault="009B6CDD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8ABCD2" wp14:editId="2A3B4460">
            <wp:extent cx="6858000" cy="3914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64C9" w14:textId="2DE31C69" w:rsidR="009B6CDD" w:rsidRDefault="009B6CDD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A77505C" wp14:editId="5DFC29F9">
            <wp:extent cx="6858000" cy="3971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1A5" w14:textId="29F0CBF8" w:rsidR="009B6CDD" w:rsidRDefault="009B6CDD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133A58" wp14:editId="40EA34A3">
            <wp:extent cx="6858000" cy="3952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A26B" w14:textId="2468B4C7" w:rsidR="009B6CDD" w:rsidRDefault="009B6CDD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91C6ACA" wp14:editId="0641C67F">
            <wp:extent cx="6858000" cy="3924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0A70" w14:textId="6B034FF3" w:rsidR="009B6CDD" w:rsidRPr="002B517B" w:rsidRDefault="009B6CDD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1F007B" wp14:editId="12FA34DB">
            <wp:extent cx="6858000" cy="48279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DEF2" w14:textId="77777777" w:rsidR="00CF57FA" w:rsidRPr="005D5FB3" w:rsidRDefault="00CF57FA" w:rsidP="00CF57FA">
      <w:pPr>
        <w:rPr>
          <w:rFonts w:ascii="Times New Roman" w:hAnsi="Times New Roman" w:cs="Times New Roman"/>
          <w:b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14:paraId="5C51ABA1" w14:textId="6F45D899" w:rsidR="00CF57FA" w:rsidRPr="005D5FB3" w:rsidRDefault="003104FE" w:rsidP="007C51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Cs/>
          <w:sz w:val="28"/>
          <w:szCs w:val="28"/>
        </w:rPr>
        <w:t xml:space="preserve">Learnt </w:t>
      </w:r>
      <w:r w:rsidR="006E671F" w:rsidRPr="006E671F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to mask the </w:t>
      </w:r>
      <w:r w:rsidR="006E671F">
        <w:rPr>
          <w:rFonts w:ascii="Times New Roman" w:hAnsi="Times New Roman" w:cs="Times New Roman"/>
          <w:bCs/>
          <w:sz w:val="28"/>
          <w:szCs w:val="28"/>
          <w:lang w:val="en-IN"/>
        </w:rPr>
        <w:t>lower</w:t>
      </w:r>
      <w:r w:rsidR="006E671F" w:rsidRPr="006E671F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nibble of an 8-bit number</w:t>
      </w:r>
      <w:r w:rsidRPr="005D5F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621870" w14:textId="65935107" w:rsidR="007C517F" w:rsidRDefault="007C517F" w:rsidP="007C51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Cs/>
          <w:sz w:val="28"/>
          <w:szCs w:val="28"/>
        </w:rPr>
        <w:t>Learn</w:t>
      </w:r>
      <w:r w:rsidR="003F6275">
        <w:rPr>
          <w:rFonts w:ascii="Times New Roman" w:hAnsi="Times New Roman" w:cs="Times New Roman"/>
          <w:bCs/>
          <w:sz w:val="28"/>
          <w:szCs w:val="28"/>
        </w:rPr>
        <w:t>t</w:t>
      </w:r>
      <w:r w:rsidRPr="005D5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71F" w:rsidRPr="006E671F">
        <w:rPr>
          <w:rFonts w:ascii="Times New Roman" w:hAnsi="Times New Roman" w:cs="Times New Roman"/>
          <w:bCs/>
          <w:sz w:val="28"/>
          <w:szCs w:val="28"/>
          <w:lang w:val="en-IN"/>
        </w:rPr>
        <w:t>to mask the higher nibble of an 8-bit number</w:t>
      </w:r>
      <w:r w:rsidRPr="005D5F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9865AA" w14:textId="264A7CC0" w:rsidR="006E671F" w:rsidRPr="005D5FB3" w:rsidRDefault="006E671F" w:rsidP="007C51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arnt to perform the ANDing operation between two 8-bit number.</w:t>
      </w:r>
    </w:p>
    <w:p w14:paraId="44322311" w14:textId="77777777" w:rsidR="00CF57FA" w:rsidRPr="005D5FB3" w:rsidRDefault="00CF57FA" w:rsidP="0077032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FB3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5D5FB3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5D5FB3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936"/>
        <w:gridCol w:w="2551"/>
      </w:tblGrid>
      <w:tr w:rsidR="00CF57FA" w:rsidRPr="005D5FB3" w14:paraId="195D119C" w14:textId="77777777" w:rsidTr="003152B7">
        <w:tc>
          <w:tcPr>
            <w:tcW w:w="1072" w:type="dxa"/>
          </w:tcPr>
          <w:p w14:paraId="52782C60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74B399C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936" w:type="dxa"/>
          </w:tcPr>
          <w:p w14:paraId="4BEE149A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51" w:type="dxa"/>
          </w:tcPr>
          <w:p w14:paraId="07992640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5D5FB3" w14:paraId="612D9D16" w14:textId="77777777" w:rsidTr="003152B7">
        <w:tc>
          <w:tcPr>
            <w:tcW w:w="1072" w:type="dxa"/>
          </w:tcPr>
          <w:p w14:paraId="22795588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23D2FD4D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04C43F8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D8687F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D5FB3" w14:paraId="3AACF58C" w14:textId="77777777" w:rsidTr="003152B7">
        <w:tc>
          <w:tcPr>
            <w:tcW w:w="1072" w:type="dxa"/>
          </w:tcPr>
          <w:p w14:paraId="2DF043BD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75636EF7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2A4FA9C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EF656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D5FB3" w14:paraId="4F88C99A" w14:textId="77777777" w:rsidTr="003152B7">
        <w:tc>
          <w:tcPr>
            <w:tcW w:w="1072" w:type="dxa"/>
          </w:tcPr>
          <w:p w14:paraId="1854BE19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060D8E71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11E31DB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B903A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D5FB3" w14:paraId="1EE95B54" w14:textId="77777777" w:rsidTr="003152B7">
        <w:trPr>
          <w:trHeight w:val="686"/>
        </w:trPr>
        <w:tc>
          <w:tcPr>
            <w:tcW w:w="1072" w:type="dxa"/>
          </w:tcPr>
          <w:p w14:paraId="4DAAEC31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133E613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F0E2B50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06FAF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30049" w14:textId="77777777" w:rsidR="00133089" w:rsidRPr="005D5FB3" w:rsidRDefault="00CF57FA" w:rsidP="00615E91">
      <w:pPr>
        <w:rPr>
          <w:rFonts w:ascii="Times New Roman" w:hAnsi="Times New Roman" w:cs="Times New Roman"/>
        </w:rPr>
      </w:pPr>
      <w:r w:rsidRPr="005D5FB3">
        <w:rPr>
          <w:rFonts w:ascii="Times New Roman" w:hAnsi="Times New Roman" w:cs="Times New Roman"/>
        </w:rPr>
        <w:tab/>
      </w:r>
    </w:p>
    <w:sectPr w:rsidR="00133089" w:rsidRPr="005D5FB3" w:rsidSect="00EF53E6">
      <w:headerReference w:type="even" r:id="rId38"/>
      <w:headerReference w:type="default" r:id="rId39"/>
      <w:footerReference w:type="even" r:id="rId40"/>
      <w:footerReference w:type="default" r:id="rId41"/>
      <w:pgSz w:w="12240" w:h="15840"/>
      <w:pgMar w:top="45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3974" w14:textId="77777777" w:rsidR="00C14002" w:rsidRDefault="00C14002" w:rsidP="00A06073">
      <w:pPr>
        <w:spacing w:after="0" w:line="240" w:lineRule="auto"/>
      </w:pPr>
      <w:r>
        <w:separator/>
      </w:r>
    </w:p>
  </w:endnote>
  <w:endnote w:type="continuationSeparator" w:id="0">
    <w:p w14:paraId="5BC73F63" w14:textId="77777777" w:rsidR="00C14002" w:rsidRDefault="00C1400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8F4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186B01C0" wp14:editId="5C2ED03B">
          <wp:extent cx="6854825" cy="782955"/>
          <wp:effectExtent l="0" t="0" r="0" b="0"/>
          <wp:docPr id="15" name="Picture 15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87D8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0AF74B17" wp14:editId="4C087B29">
          <wp:extent cx="7867650" cy="611505"/>
          <wp:effectExtent l="0" t="0" r="0" b="0"/>
          <wp:docPr id="16" name="Picture 16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D643" w14:textId="77777777" w:rsidR="00C14002" w:rsidRDefault="00C14002" w:rsidP="00A06073">
      <w:pPr>
        <w:spacing w:after="0" w:line="240" w:lineRule="auto"/>
      </w:pPr>
      <w:r>
        <w:separator/>
      </w:r>
    </w:p>
  </w:footnote>
  <w:footnote w:type="continuationSeparator" w:id="0">
    <w:p w14:paraId="7304FA23" w14:textId="77777777" w:rsidR="00C14002" w:rsidRDefault="00C1400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5020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3874B1FC" wp14:editId="6FDCEE34">
          <wp:extent cx="6854825" cy="1157605"/>
          <wp:effectExtent l="0" t="0" r="0" b="0"/>
          <wp:docPr id="13" name="Picture 1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EBD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9AB430B" wp14:editId="7294D5E5">
          <wp:simplePos x="0" y="0"/>
          <wp:positionH relativeFrom="margin">
            <wp:posOffset>-462915</wp:posOffset>
          </wp:positionH>
          <wp:positionV relativeFrom="margin">
            <wp:posOffset>-105410</wp:posOffset>
          </wp:positionV>
          <wp:extent cx="7778750" cy="1325245"/>
          <wp:effectExtent l="0" t="0" r="0" b="0"/>
          <wp:wrapSquare wrapText="bothSides"/>
          <wp:docPr id="14" name="Picture 1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5F25"/>
    <w:multiLevelType w:val="hybridMultilevel"/>
    <w:tmpl w:val="699E2E46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A77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26319"/>
    <w:multiLevelType w:val="hybridMultilevel"/>
    <w:tmpl w:val="08367B2E"/>
    <w:lvl w:ilvl="0" w:tplc="01F08E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12E1F"/>
    <w:multiLevelType w:val="singleLevel"/>
    <w:tmpl w:val="28312E1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8F3348D"/>
    <w:multiLevelType w:val="hybridMultilevel"/>
    <w:tmpl w:val="753258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0401"/>
    <w:multiLevelType w:val="hybridMultilevel"/>
    <w:tmpl w:val="05A6FCB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A10"/>
    <w:multiLevelType w:val="hybridMultilevel"/>
    <w:tmpl w:val="0B8EA452"/>
    <w:lvl w:ilvl="0" w:tplc="96B8BCDE">
      <w:start w:val="1"/>
      <w:numFmt w:val="upperRoman"/>
      <w:lvlText w:val="%1."/>
      <w:lvlJc w:val="left"/>
      <w:pPr>
        <w:ind w:left="567" w:firstLine="153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51049"/>
    <w:multiLevelType w:val="hybridMultilevel"/>
    <w:tmpl w:val="92AE8C6E"/>
    <w:lvl w:ilvl="0" w:tplc="BEC64918">
      <w:start w:val="1"/>
      <w:numFmt w:val="upperRoman"/>
      <w:lvlText w:val="%1."/>
      <w:lvlJc w:val="left"/>
      <w:pPr>
        <w:ind w:left="2138" w:hanging="720"/>
      </w:pPr>
      <w:rPr>
        <w:rFonts w:ascii="Times New Roman" w:eastAsia="sans-serif" w:hAnsi="Times New Roman" w:cs="Times New Roman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0255D20"/>
    <w:multiLevelType w:val="hybridMultilevel"/>
    <w:tmpl w:val="A0EC0D86"/>
    <w:lvl w:ilvl="0" w:tplc="B1020818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0E667A"/>
    <w:multiLevelType w:val="hybridMultilevel"/>
    <w:tmpl w:val="1B76CE0C"/>
    <w:lvl w:ilvl="0" w:tplc="414C8D8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6871"/>
    <w:multiLevelType w:val="hybridMultilevel"/>
    <w:tmpl w:val="536CF19C"/>
    <w:lvl w:ilvl="0" w:tplc="B102081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8065B"/>
    <w:multiLevelType w:val="hybridMultilevel"/>
    <w:tmpl w:val="EF6EED60"/>
    <w:lvl w:ilvl="0" w:tplc="C58062B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7B5F64"/>
    <w:multiLevelType w:val="hybridMultilevel"/>
    <w:tmpl w:val="297E2DB2"/>
    <w:lvl w:ilvl="0" w:tplc="6BA4DBC6">
      <w:start w:val="1"/>
      <w:numFmt w:val="upperRoman"/>
      <w:lvlText w:val="%1."/>
      <w:lvlJc w:val="left"/>
      <w:pPr>
        <w:ind w:left="1440" w:hanging="720"/>
      </w:pPr>
      <w:rPr>
        <w:rFonts w:eastAsia="sans-serif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9D4D09"/>
    <w:multiLevelType w:val="hybridMultilevel"/>
    <w:tmpl w:val="33084BEE"/>
    <w:lvl w:ilvl="0" w:tplc="3934E406">
      <w:start w:val="1"/>
      <w:numFmt w:val="upperRoman"/>
      <w:lvlText w:val="%1."/>
      <w:lvlJc w:val="left"/>
      <w:pPr>
        <w:ind w:left="567" w:firstLine="153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D9347F"/>
    <w:multiLevelType w:val="hybridMultilevel"/>
    <w:tmpl w:val="33084BEE"/>
    <w:lvl w:ilvl="0" w:tplc="3934E406">
      <w:start w:val="1"/>
      <w:numFmt w:val="upperRoman"/>
      <w:lvlText w:val="%1."/>
      <w:lvlJc w:val="left"/>
      <w:pPr>
        <w:ind w:left="567" w:firstLine="153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C32823"/>
    <w:multiLevelType w:val="hybridMultilevel"/>
    <w:tmpl w:val="455AE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F084C"/>
    <w:multiLevelType w:val="hybridMultilevel"/>
    <w:tmpl w:val="B3A8BC08"/>
    <w:lvl w:ilvl="0" w:tplc="31165F6A">
      <w:start w:val="1"/>
      <w:numFmt w:val="upperRoman"/>
      <w:lvlText w:val="%1."/>
      <w:lvlJc w:val="left"/>
      <w:pPr>
        <w:ind w:left="567" w:firstLine="153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4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16"/>
  </w:num>
  <w:num w:numId="11">
    <w:abstractNumId w:val="6"/>
  </w:num>
  <w:num w:numId="12">
    <w:abstractNumId w:val="13"/>
  </w:num>
  <w:num w:numId="13">
    <w:abstractNumId w:val="9"/>
  </w:num>
  <w:num w:numId="14">
    <w:abstractNumId w:val="10"/>
  </w:num>
  <w:num w:numId="15">
    <w:abstractNumId w:val="8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4A15"/>
    <w:rsid w:val="00010274"/>
    <w:rsid w:val="00036413"/>
    <w:rsid w:val="00065603"/>
    <w:rsid w:val="000658EC"/>
    <w:rsid w:val="00071ED1"/>
    <w:rsid w:val="00091806"/>
    <w:rsid w:val="0009631C"/>
    <w:rsid w:val="000A0ADE"/>
    <w:rsid w:val="000B03E5"/>
    <w:rsid w:val="000D0AD3"/>
    <w:rsid w:val="000D24A9"/>
    <w:rsid w:val="000E68AC"/>
    <w:rsid w:val="000E6D1E"/>
    <w:rsid w:val="001055EA"/>
    <w:rsid w:val="00127D12"/>
    <w:rsid w:val="0013256C"/>
    <w:rsid w:val="00133089"/>
    <w:rsid w:val="0014363B"/>
    <w:rsid w:val="001532CD"/>
    <w:rsid w:val="00155D7F"/>
    <w:rsid w:val="00160B9E"/>
    <w:rsid w:val="0017278C"/>
    <w:rsid w:val="001805F0"/>
    <w:rsid w:val="001841F6"/>
    <w:rsid w:val="001B762C"/>
    <w:rsid w:val="00207FD9"/>
    <w:rsid w:val="00223EDA"/>
    <w:rsid w:val="00230CC1"/>
    <w:rsid w:val="00246B91"/>
    <w:rsid w:val="00271688"/>
    <w:rsid w:val="002B517B"/>
    <w:rsid w:val="002D3516"/>
    <w:rsid w:val="002F6D4F"/>
    <w:rsid w:val="002F721B"/>
    <w:rsid w:val="00306CAD"/>
    <w:rsid w:val="003104FE"/>
    <w:rsid w:val="003152B7"/>
    <w:rsid w:val="003233D8"/>
    <w:rsid w:val="00333A32"/>
    <w:rsid w:val="00384CE8"/>
    <w:rsid w:val="003D1F85"/>
    <w:rsid w:val="003F0515"/>
    <w:rsid w:val="003F60C3"/>
    <w:rsid w:val="003F6275"/>
    <w:rsid w:val="00431591"/>
    <w:rsid w:val="0044754B"/>
    <w:rsid w:val="00463B38"/>
    <w:rsid w:val="004C54BE"/>
    <w:rsid w:val="004E4B62"/>
    <w:rsid w:val="00557157"/>
    <w:rsid w:val="00560C0D"/>
    <w:rsid w:val="0057728E"/>
    <w:rsid w:val="005D3440"/>
    <w:rsid w:val="005D5FB3"/>
    <w:rsid w:val="005F57C1"/>
    <w:rsid w:val="0060357E"/>
    <w:rsid w:val="00615E91"/>
    <w:rsid w:val="0061733D"/>
    <w:rsid w:val="006311A0"/>
    <w:rsid w:val="00642B90"/>
    <w:rsid w:val="0066429C"/>
    <w:rsid w:val="00667A09"/>
    <w:rsid w:val="00693897"/>
    <w:rsid w:val="006B3095"/>
    <w:rsid w:val="006E671F"/>
    <w:rsid w:val="006F268E"/>
    <w:rsid w:val="0073416B"/>
    <w:rsid w:val="0075471C"/>
    <w:rsid w:val="0076298B"/>
    <w:rsid w:val="00770321"/>
    <w:rsid w:val="00784C58"/>
    <w:rsid w:val="00786628"/>
    <w:rsid w:val="0079409A"/>
    <w:rsid w:val="007C517F"/>
    <w:rsid w:val="007D3D5D"/>
    <w:rsid w:val="007E4808"/>
    <w:rsid w:val="007F3F83"/>
    <w:rsid w:val="00805973"/>
    <w:rsid w:val="00835394"/>
    <w:rsid w:val="0084128F"/>
    <w:rsid w:val="00855168"/>
    <w:rsid w:val="00866A3B"/>
    <w:rsid w:val="00877911"/>
    <w:rsid w:val="008C00FE"/>
    <w:rsid w:val="00907CDF"/>
    <w:rsid w:val="00907EBB"/>
    <w:rsid w:val="00931FB9"/>
    <w:rsid w:val="009404AA"/>
    <w:rsid w:val="00947C47"/>
    <w:rsid w:val="0096191B"/>
    <w:rsid w:val="00983BE3"/>
    <w:rsid w:val="00996A95"/>
    <w:rsid w:val="009A2D55"/>
    <w:rsid w:val="009B0BC8"/>
    <w:rsid w:val="009B6CDD"/>
    <w:rsid w:val="009B7FD8"/>
    <w:rsid w:val="009D3A1F"/>
    <w:rsid w:val="00A06073"/>
    <w:rsid w:val="00A0696A"/>
    <w:rsid w:val="00A1490F"/>
    <w:rsid w:val="00A603F6"/>
    <w:rsid w:val="00A7743C"/>
    <w:rsid w:val="00A77D04"/>
    <w:rsid w:val="00AF0BB2"/>
    <w:rsid w:val="00AF2F86"/>
    <w:rsid w:val="00B25F0A"/>
    <w:rsid w:val="00B27F69"/>
    <w:rsid w:val="00BA07E7"/>
    <w:rsid w:val="00BD1118"/>
    <w:rsid w:val="00BD7BC1"/>
    <w:rsid w:val="00C11D80"/>
    <w:rsid w:val="00C14002"/>
    <w:rsid w:val="00C17F61"/>
    <w:rsid w:val="00C3068A"/>
    <w:rsid w:val="00C82835"/>
    <w:rsid w:val="00CE4334"/>
    <w:rsid w:val="00CF57FA"/>
    <w:rsid w:val="00D04EA9"/>
    <w:rsid w:val="00D25F6B"/>
    <w:rsid w:val="00D55908"/>
    <w:rsid w:val="00D64C3C"/>
    <w:rsid w:val="00D76AFF"/>
    <w:rsid w:val="00D936F7"/>
    <w:rsid w:val="00DA7A4A"/>
    <w:rsid w:val="00DB1412"/>
    <w:rsid w:val="00DC4701"/>
    <w:rsid w:val="00E058DD"/>
    <w:rsid w:val="00E13187"/>
    <w:rsid w:val="00E15DC7"/>
    <w:rsid w:val="00E543F0"/>
    <w:rsid w:val="00E61876"/>
    <w:rsid w:val="00E63045"/>
    <w:rsid w:val="00E72F98"/>
    <w:rsid w:val="00E81BFD"/>
    <w:rsid w:val="00E92E27"/>
    <w:rsid w:val="00E93940"/>
    <w:rsid w:val="00EA6120"/>
    <w:rsid w:val="00EF53E6"/>
    <w:rsid w:val="00EF5B41"/>
    <w:rsid w:val="00F17D06"/>
    <w:rsid w:val="00F44E7D"/>
    <w:rsid w:val="00F527CF"/>
    <w:rsid w:val="00F6167E"/>
    <w:rsid w:val="00F8744E"/>
    <w:rsid w:val="00FC1D94"/>
    <w:rsid w:val="00FE13F0"/>
    <w:rsid w:val="00FE4856"/>
    <w:rsid w:val="00FF208A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3C87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9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8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14</cp:revision>
  <cp:lastPrinted>2022-04-01T12:05:00Z</cp:lastPrinted>
  <dcterms:created xsi:type="dcterms:W3CDTF">2022-04-10T03:42:00Z</dcterms:created>
  <dcterms:modified xsi:type="dcterms:W3CDTF">2022-04-10T05:18:00Z</dcterms:modified>
</cp:coreProperties>
</file>